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E4CF" w14:textId="77777777" w:rsidR="00FF7CAB" w:rsidRPr="005571D5" w:rsidRDefault="00FF7CAB" w:rsidP="00FF7CAB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  <w:r w:rsidR="00942CA2">
        <w:rPr>
          <w:rFonts w:ascii="Arial" w:hAnsi="Arial" w:cs="Arial"/>
        </w:rPr>
        <w:t xml:space="preserve">  3° SECUNDARIA</w:t>
      </w:r>
    </w:p>
    <w:p w14:paraId="5526ADDE" w14:textId="77777777" w:rsidR="00FF7CAB" w:rsidRPr="001616E5" w:rsidRDefault="00FF7CAB" w:rsidP="00FF7CA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FF7CAB" w:rsidRPr="004B3D86" w14:paraId="6D8E6C80" w14:textId="77777777" w:rsidTr="00AE2A7F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9013A" w14:textId="77777777" w:rsidR="00FF7CAB" w:rsidRPr="004B3D86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E0F745" w14:textId="77777777" w:rsidR="00FF7CAB" w:rsidRPr="004B3D86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617AECCE" w14:textId="77777777" w:rsidR="00FF7CAB" w:rsidRPr="004B3D86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3DB7367" w14:textId="77777777" w:rsidR="00FF7CAB" w:rsidRPr="004B3D86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54E704B8" w14:textId="77777777" w:rsidR="00FF7CAB" w:rsidRPr="004B3D86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3DACD991" w14:textId="77777777" w:rsidR="00FF7CAB" w:rsidRPr="004B3D86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2B235789" w14:textId="77777777" w:rsidR="00FF7CAB" w:rsidRPr="004B3D86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  <w:t>Tercero de Secundaria</w:t>
            </w:r>
          </w:p>
          <w:p w14:paraId="05E1DDAB" w14:textId="77777777" w:rsidR="00FF7CAB" w:rsidRPr="004B3D86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50193C1" w14:textId="27262AB8" w:rsidR="00FF7CAB" w:rsidRPr="004B3D86" w:rsidRDefault="004B3D86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B3D86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FF7CAB" w:rsidRPr="004B3D86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8E3A83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67A6E8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7ADAAA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46237111" w14:textId="775C795A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4B3D86" w:rsidRPr="004B3D8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58B573B0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42410F6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6AB8808" w14:textId="77777777" w:rsidR="00FF7CAB" w:rsidRPr="004B3D86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6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4B3D8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B3D86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FF7CAB" w:rsidRPr="004B3D86" w14:paraId="68DDED31" w14:textId="77777777" w:rsidTr="00AE2A7F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634A" w14:textId="77777777" w:rsidR="00FF7CAB" w:rsidRPr="004B3D86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86">
              <w:rPr>
                <w:rFonts w:ascii="Arial" w:hAnsi="Arial" w:cs="Arial"/>
                <w:color w:val="auto"/>
                <w:sz w:val="20"/>
                <w:szCs w:val="20"/>
              </w:rPr>
              <w:t>PERFIL DE SALIDA:</w:t>
            </w:r>
          </w:p>
          <w:p w14:paraId="7A1EB9DD" w14:textId="77777777" w:rsidR="00AE2A7F" w:rsidRPr="004B3D86" w:rsidRDefault="00AE2A7F" w:rsidP="00AE2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D86">
              <w:rPr>
                <w:rFonts w:ascii="Arial" w:hAnsi="Arial" w:cs="Arial"/>
                <w:sz w:val="20"/>
                <w:szCs w:val="20"/>
              </w:rPr>
              <w:t>Realiza operaciones básicas en cuanto a medidas, cantidades escalares y vectoriales además de conceptos básicos de las características fundamentales de las Ondas,</w:t>
            </w:r>
          </w:p>
          <w:p w14:paraId="07CD4508" w14:textId="77777777" w:rsidR="00FF7CAB" w:rsidRPr="004B3D86" w:rsidRDefault="00AE2A7F" w:rsidP="00AE2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D86">
              <w:rPr>
                <w:rFonts w:ascii="Arial" w:hAnsi="Arial" w:cs="Arial"/>
                <w:sz w:val="20"/>
                <w:szCs w:val="20"/>
              </w:rPr>
              <w:t>Óptica Geométrica y nociones de Calor y Temperatura.</w:t>
            </w:r>
          </w:p>
        </w:tc>
      </w:tr>
      <w:tr w:rsidR="00FF7CAB" w:rsidRPr="004B3D86" w14:paraId="7D63BBCE" w14:textId="77777777" w:rsidTr="00F53023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4DDD" w14:textId="77777777" w:rsidR="00FF7CAB" w:rsidRPr="004B3D86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86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7274E1B0" w14:textId="77777777" w:rsidR="00344D42" w:rsidRPr="004B3D86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4B3D86">
              <w:rPr>
                <w:rStyle w:val="Textoennegrita"/>
                <w:rFonts w:ascii="Arial" w:hAnsi="Arial" w:cs="Arial"/>
              </w:rPr>
              <w:t>Movimiento y fuerzas</w:t>
            </w:r>
          </w:p>
          <w:p w14:paraId="090304F1" w14:textId="77777777" w:rsidR="00344D42" w:rsidRPr="004B3D86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4B3D86">
              <w:rPr>
                <w:rStyle w:val="Textoennegrita"/>
                <w:rFonts w:ascii="Arial" w:hAnsi="Arial" w:cs="Arial"/>
              </w:rPr>
              <w:t>Ley de la gravitación</w:t>
            </w:r>
          </w:p>
          <w:p w14:paraId="53E14985" w14:textId="77777777" w:rsidR="00344D42" w:rsidRPr="004B3D86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4B3D86">
              <w:rPr>
                <w:rStyle w:val="Textoennegrita"/>
                <w:rFonts w:ascii="Arial" w:hAnsi="Arial" w:cs="Arial"/>
              </w:rPr>
              <w:t>Energía y trabajo</w:t>
            </w:r>
          </w:p>
          <w:p w14:paraId="04CE6776" w14:textId="77777777" w:rsidR="00FF7CAB" w:rsidRPr="004B3D86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B3D86">
              <w:rPr>
                <w:rStyle w:val="Textoennegrita"/>
                <w:rFonts w:ascii="Arial" w:hAnsi="Arial" w:cs="Arial"/>
              </w:rPr>
              <w:t>Ondas y sonido</w:t>
            </w:r>
          </w:p>
        </w:tc>
      </w:tr>
      <w:tr w:rsidR="00FF7CAB" w:rsidRPr="004B3D86" w14:paraId="1DCAF4FD" w14:textId="77777777" w:rsidTr="00AE2A7F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8D8E6" w14:textId="77777777" w:rsidR="00FF7CAB" w:rsidRPr="004B3D86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3D86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815F48E" w14:textId="77777777" w:rsidR="00FF7CAB" w:rsidRPr="004B3D86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3D86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3AEF3" w14:textId="77777777" w:rsidR="00FF7CAB" w:rsidRPr="004B3D86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6B5F12" w14:textId="77777777" w:rsidR="00FF7CAB" w:rsidRPr="004B3D86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3D86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AF141" w14:textId="77777777" w:rsidR="00FF7CAB" w:rsidRPr="004B3D86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7641E6" w14:textId="77777777" w:rsidR="00FF7CAB" w:rsidRPr="004B3D86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3D86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FF7CAB" w:rsidRPr="004B3D86" w14:paraId="70485C82" w14:textId="77777777" w:rsidTr="00AE2A7F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5EFC" w14:textId="77777777" w:rsidR="00FF7CAB" w:rsidRPr="004B3D86" w:rsidRDefault="00FF7CAB" w:rsidP="00AE2A7F">
            <w:pPr>
              <w:pStyle w:val="Sinespaciado"/>
              <w:rPr>
                <w:rFonts w:ascii="Arial" w:hAnsi="Arial" w:cs="Arial"/>
                <w:b/>
              </w:rPr>
            </w:pPr>
          </w:p>
          <w:p w14:paraId="4AB9B18D" w14:textId="77777777" w:rsidR="00FF7CAB" w:rsidRPr="004B3D86" w:rsidRDefault="00F53023" w:rsidP="00AE2A7F">
            <w:pPr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PRACTICA</w:t>
            </w:r>
          </w:p>
          <w:p w14:paraId="50DD5D6A" w14:textId="77777777" w:rsidR="00FF7CAB" w:rsidRPr="004B3D86" w:rsidRDefault="003F2C11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Análisis y dialogo sobre: movimiento, fuerza, ley de gravitación, energía y trabajo, ondas y sonido utilizando el texto de apoyo Física Nueva Generación.</w:t>
            </w:r>
          </w:p>
          <w:p w14:paraId="57559AA0" w14:textId="77777777" w:rsidR="003F2C11" w:rsidRPr="004B3D86" w:rsidRDefault="00A02F54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Organización en grupos para </w:t>
            </w:r>
            <w:r w:rsidR="00BF7445" w:rsidRPr="004B3D86">
              <w:rPr>
                <w:rFonts w:ascii="Arial" w:hAnsi="Arial" w:cs="Arial"/>
              </w:rPr>
              <w:t>solucionar un cuestionario.</w:t>
            </w:r>
          </w:p>
          <w:p w14:paraId="0A19D447" w14:textId="77777777" w:rsidR="00BF7445" w:rsidRPr="004B3D86" w:rsidRDefault="00BF7445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Realizar la profundización de los temas por medio de una consulta en la biblioteca  virtual de los ítems propuestos.</w:t>
            </w:r>
          </w:p>
          <w:p w14:paraId="1BF16DB4" w14:textId="77777777" w:rsidR="00986C40" w:rsidRPr="004B3D86" w:rsidRDefault="00BF7445" w:rsidP="00986C4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 </w:t>
            </w:r>
            <w:r w:rsidR="00F40AE8" w:rsidRPr="004B3D86">
              <w:rPr>
                <w:rFonts w:ascii="Arial" w:hAnsi="Arial" w:cs="Arial"/>
              </w:rPr>
              <w:t>Resolución de problemas aplicados en la realidad cotidiana.</w:t>
            </w:r>
            <w:r w:rsidR="00986C40" w:rsidRPr="004B3D86">
              <w:rPr>
                <w:rFonts w:ascii="Arial" w:hAnsi="Arial" w:cs="Arial"/>
              </w:rPr>
              <w:t xml:space="preserve"> </w:t>
            </w:r>
          </w:p>
          <w:p w14:paraId="180A57ED" w14:textId="77777777" w:rsidR="00986C40" w:rsidRPr="004B3D86" w:rsidRDefault="00986C40" w:rsidP="00986C4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Evaluar los conocimientos mediante la aplicación de una prueba.</w:t>
            </w:r>
          </w:p>
          <w:p w14:paraId="5FDBE827" w14:textId="77777777" w:rsidR="00BF7445" w:rsidRPr="004B3D86" w:rsidRDefault="00BF7445" w:rsidP="00986C4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1265FDD5" w14:textId="77777777" w:rsidR="00B447B3" w:rsidRPr="004B3D86" w:rsidRDefault="00B447B3" w:rsidP="00986C4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6DC789CD" w14:textId="77777777" w:rsidR="00F53023" w:rsidRPr="004B3D86" w:rsidRDefault="00F53023" w:rsidP="00F53023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TEORIA</w:t>
            </w:r>
          </w:p>
          <w:p w14:paraId="1AFE6ADF" w14:textId="77777777" w:rsidR="00F40AE8" w:rsidRPr="004B3D86" w:rsidRDefault="00F40AE8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Aplica los conceptos de manera teoría </w:t>
            </w:r>
            <w:r w:rsidR="002E5AE8" w:rsidRPr="004B3D86">
              <w:rPr>
                <w:rFonts w:ascii="Arial" w:hAnsi="Arial" w:cs="Arial"/>
              </w:rPr>
              <w:t xml:space="preserve">y práctica </w:t>
            </w:r>
            <w:r w:rsidRPr="004B3D86">
              <w:rPr>
                <w:rFonts w:ascii="Arial" w:hAnsi="Arial" w:cs="Arial"/>
              </w:rPr>
              <w:t>planteando diferentes</w:t>
            </w:r>
            <w:r w:rsidR="00986C40" w:rsidRPr="004B3D86">
              <w:rPr>
                <w:rFonts w:ascii="Arial" w:hAnsi="Arial" w:cs="Arial"/>
              </w:rPr>
              <w:t xml:space="preserve"> ejemplos.</w:t>
            </w:r>
            <w:r w:rsidRPr="004B3D86">
              <w:rPr>
                <w:rFonts w:ascii="Arial" w:hAnsi="Arial" w:cs="Arial"/>
              </w:rPr>
              <w:t xml:space="preserve"> </w:t>
            </w:r>
          </w:p>
          <w:p w14:paraId="2D56A7FB" w14:textId="77777777" w:rsidR="00F53023" w:rsidRPr="004B3D86" w:rsidRDefault="00986C40" w:rsidP="00B447B3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Describimos las características y algunos valores de la velocidad del sonido en </w:t>
            </w:r>
            <w:r w:rsidRPr="004B3D86">
              <w:rPr>
                <w:rFonts w:ascii="Arial" w:hAnsi="Arial" w:cs="Arial"/>
              </w:rPr>
              <w:lastRenderedPageBreak/>
              <w:t>diferentes medios de propagación.</w:t>
            </w:r>
          </w:p>
          <w:p w14:paraId="70772026" w14:textId="77777777" w:rsidR="00B447B3" w:rsidRPr="004B3D86" w:rsidRDefault="00B447B3" w:rsidP="00F53023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25193516" w14:textId="77777777" w:rsidR="00F53023" w:rsidRPr="004B3D86" w:rsidRDefault="00F53023" w:rsidP="00F53023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VALORACIÓN</w:t>
            </w:r>
          </w:p>
          <w:p w14:paraId="53165A64" w14:textId="77777777" w:rsidR="00986C40" w:rsidRPr="004B3D86" w:rsidRDefault="00986C40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Valoramos la importancia que tienen las ondas de sonido en la vida cotidiana.</w:t>
            </w:r>
          </w:p>
          <w:p w14:paraId="1B96A085" w14:textId="77777777" w:rsidR="00F40AE8" w:rsidRPr="004B3D86" w:rsidRDefault="002B21FB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Reflexiona la importancia de tener conocimientos previos.</w:t>
            </w:r>
          </w:p>
          <w:p w14:paraId="7C98E142" w14:textId="77777777" w:rsidR="00B447B3" w:rsidRPr="004B3D86" w:rsidRDefault="00B447B3" w:rsidP="00B447B3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1006A41B" w14:textId="77777777" w:rsidR="00B447B3" w:rsidRPr="004B3D86" w:rsidRDefault="00F53023" w:rsidP="00BF7445">
            <w:pPr>
              <w:pStyle w:val="Sinespaciado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PRODUCCIÓN</w:t>
            </w:r>
          </w:p>
          <w:p w14:paraId="69D24E7D" w14:textId="77777777" w:rsidR="00FF7CAB" w:rsidRPr="004B3D86" w:rsidRDefault="00B447B3" w:rsidP="00B447B3">
            <w:pPr>
              <w:pStyle w:val="Prrafodelista"/>
              <w:numPr>
                <w:ilvl w:val="0"/>
                <w:numId w:val="13"/>
              </w:numPr>
              <w:ind w:left="436" w:hanging="284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Presenta un informe sobre las aplicaciones  y la identificación de los elementos en diferentes actividades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F178" w14:textId="77777777" w:rsidR="00DA5C38" w:rsidRPr="004B3D86" w:rsidRDefault="00DA5C38" w:rsidP="00AE2A7F">
            <w:pPr>
              <w:contextualSpacing/>
              <w:rPr>
                <w:rFonts w:ascii="Arial" w:hAnsi="Arial" w:cs="Arial"/>
                <w:b/>
              </w:rPr>
            </w:pPr>
          </w:p>
          <w:p w14:paraId="32515D30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Entorno </w:t>
            </w:r>
          </w:p>
          <w:p w14:paraId="7670D70C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61F6D4AE" w14:textId="77777777" w:rsidR="00FF7CAB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Socioeducativo.</w:t>
            </w:r>
          </w:p>
          <w:p w14:paraId="5549F1A6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10C8505D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Hojas bond tamaño</w:t>
            </w:r>
          </w:p>
          <w:p w14:paraId="6FBFB834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 </w:t>
            </w:r>
          </w:p>
          <w:p w14:paraId="290A9A7A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carta.</w:t>
            </w:r>
          </w:p>
          <w:p w14:paraId="16D51044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6DDC14C" w14:textId="77777777" w:rsidR="00DA5C38" w:rsidRPr="004B3D86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Marcadores de color</w:t>
            </w:r>
          </w:p>
          <w:p w14:paraId="044D23C1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4B3D86">
              <w:rPr>
                <w:rFonts w:ascii="Arial" w:hAnsi="Arial" w:cs="Arial"/>
                <w:lang w:val="es-ES"/>
              </w:rPr>
              <w:t>Lápices</w:t>
            </w:r>
          </w:p>
          <w:p w14:paraId="1E615DDC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85A83FC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4B3D86">
              <w:rPr>
                <w:rFonts w:ascii="Arial" w:hAnsi="Arial" w:cs="Arial"/>
                <w:lang w:val="es-ES"/>
              </w:rPr>
              <w:t>Tijeras</w:t>
            </w:r>
          </w:p>
          <w:p w14:paraId="638623D3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2C194838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4B3D86">
              <w:rPr>
                <w:rFonts w:ascii="Arial" w:hAnsi="Arial" w:cs="Arial"/>
                <w:lang w:val="es-ES"/>
              </w:rPr>
              <w:t>Cartulina</w:t>
            </w:r>
          </w:p>
          <w:p w14:paraId="60F45BC4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9715CBA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4B3D86">
              <w:rPr>
                <w:rFonts w:ascii="Arial" w:hAnsi="Arial" w:cs="Arial"/>
                <w:lang w:val="es-ES"/>
              </w:rPr>
              <w:t>Cuaderno de apuntes.</w:t>
            </w:r>
          </w:p>
          <w:p w14:paraId="2CFEFBFA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4D156655" w14:textId="77777777" w:rsidR="00DA5C38" w:rsidRPr="004B3D86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4B3D86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03B3C7" w14:textId="77777777" w:rsidR="00FF7CAB" w:rsidRPr="004B3D86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2E14BE86" w14:textId="77777777" w:rsidR="00FF7CAB" w:rsidRPr="004B3D86" w:rsidRDefault="00FF7CAB" w:rsidP="00AE2A7F">
            <w:pPr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SER</w:t>
            </w:r>
          </w:p>
          <w:p w14:paraId="6CDDDD5D" w14:textId="77777777" w:rsidR="00FF7CAB" w:rsidRPr="004B3D86" w:rsidRDefault="00DA5C38" w:rsidP="00AE2A7F">
            <w:pPr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Practica el respeto en el contexto que le rodea.</w:t>
            </w:r>
          </w:p>
          <w:p w14:paraId="16822BF4" w14:textId="77777777" w:rsidR="00FF7CAB" w:rsidRPr="004B3D86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1ADCEA2A" w14:textId="77777777" w:rsidR="00FF7CAB" w:rsidRPr="004B3D86" w:rsidRDefault="00FF7CAB" w:rsidP="00AE2A7F">
            <w:pPr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SABER</w:t>
            </w:r>
          </w:p>
          <w:p w14:paraId="280FFB6A" w14:textId="77777777" w:rsidR="00DA5C38" w:rsidRPr="004B3D86" w:rsidRDefault="00DA5C38" w:rsidP="00AE2A7F">
            <w:pPr>
              <w:rPr>
                <w:rFonts w:ascii="Arial" w:hAnsi="Arial" w:cs="Arial"/>
              </w:rPr>
            </w:pPr>
          </w:p>
          <w:p w14:paraId="082CE728" w14:textId="77777777" w:rsidR="00FF7CAB" w:rsidRPr="004B3D86" w:rsidRDefault="00DA5C38" w:rsidP="00AE2A7F">
            <w:pPr>
              <w:jc w:val="both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4B3D86">
              <w:rPr>
                <w:rFonts w:ascii="Arial" w:hAnsi="Arial" w:cs="Arial"/>
                <w:color w:val="0D0D0D"/>
                <w:shd w:val="clear" w:color="auto" w:fill="FFFFFF"/>
              </w:rPr>
              <w:t>Describe las características y algunos valores de la velocidad del sonido en diferentes medios de propagación.</w:t>
            </w:r>
          </w:p>
          <w:p w14:paraId="3DAC8E3F" w14:textId="77777777" w:rsidR="00DA5C38" w:rsidRPr="004B3D86" w:rsidRDefault="00DA5C38" w:rsidP="00AE2A7F">
            <w:pPr>
              <w:jc w:val="both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4B3D86">
              <w:rPr>
                <w:rFonts w:ascii="Arial" w:hAnsi="Arial" w:cs="Arial"/>
                <w:color w:val="0D0D0D"/>
                <w:shd w:val="clear" w:color="auto" w:fill="FFFFFF"/>
              </w:rPr>
              <w:t>Describe las aplicaciones e influencia de las ondas en la vida cotidiana.</w:t>
            </w:r>
          </w:p>
          <w:p w14:paraId="1FD9E0E1" w14:textId="77777777" w:rsidR="00DA5C38" w:rsidRPr="004B3D86" w:rsidRDefault="00DA5C38" w:rsidP="00AE2A7F">
            <w:pPr>
              <w:jc w:val="both"/>
              <w:rPr>
                <w:rFonts w:ascii="Arial" w:hAnsi="Arial" w:cs="Arial"/>
              </w:rPr>
            </w:pPr>
          </w:p>
          <w:p w14:paraId="0494D0FD" w14:textId="77777777" w:rsidR="00FF7CAB" w:rsidRPr="004B3D86" w:rsidRDefault="00FF7CAB" w:rsidP="00AE2A7F">
            <w:pPr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HACER</w:t>
            </w:r>
          </w:p>
          <w:p w14:paraId="5C2224B1" w14:textId="77777777" w:rsidR="00FF7CAB" w:rsidRPr="004B3D86" w:rsidRDefault="00DA5C38" w:rsidP="00AE2A7F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 xml:space="preserve">Elabora un informe sobre las aplicaciones  y la </w:t>
            </w:r>
            <w:r w:rsidRPr="004B3D86">
              <w:rPr>
                <w:rFonts w:ascii="Arial" w:hAnsi="Arial" w:cs="Arial"/>
              </w:rPr>
              <w:lastRenderedPageBreak/>
              <w:t>identificación de los elementos en diferentes actividades.</w:t>
            </w:r>
          </w:p>
          <w:p w14:paraId="24E68FA4" w14:textId="77777777" w:rsidR="00FF7CAB" w:rsidRPr="004B3D86" w:rsidRDefault="00FF7CAB" w:rsidP="00AE2A7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14:paraId="3C214B4A" w14:textId="77777777" w:rsidR="00FF7CAB" w:rsidRPr="004B3D86" w:rsidRDefault="00FF7CAB" w:rsidP="00AE2A7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DECIDIR</w:t>
            </w:r>
          </w:p>
          <w:p w14:paraId="64521F03" w14:textId="77777777" w:rsidR="002B21FB" w:rsidRPr="004B3D86" w:rsidRDefault="002B21FB" w:rsidP="002B21F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3D7C9AB8" w14:textId="77777777" w:rsidR="00FF7CAB" w:rsidRPr="004B3D86" w:rsidRDefault="00B447B3" w:rsidP="00AE2A7F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FF7CAB" w:rsidRPr="004B3D86" w14:paraId="2CF008C3" w14:textId="77777777" w:rsidTr="00AE2A7F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D500" w14:textId="77777777" w:rsidR="00FF7CAB" w:rsidRPr="004B3D86" w:rsidRDefault="00FF7CAB" w:rsidP="00AE2A7F">
            <w:pPr>
              <w:rPr>
                <w:rFonts w:ascii="Arial" w:hAnsi="Arial" w:cs="Arial"/>
                <w:b/>
              </w:rPr>
            </w:pPr>
            <w:r w:rsidRPr="004B3D86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7E251885" w14:textId="77777777" w:rsidR="00FF7CAB" w:rsidRPr="004B3D86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  <w:r w:rsidRPr="004B3D86">
              <w:rPr>
                <w:rFonts w:ascii="Arial" w:hAnsi="Arial" w:cs="Arial"/>
              </w:rPr>
              <w:t>Evaluaciones (Pruebas escritas)</w:t>
            </w:r>
          </w:p>
          <w:p w14:paraId="702A9702" w14:textId="77777777" w:rsidR="00FF7CAB" w:rsidRPr="004B3D86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0F8CDD03" w14:textId="77777777" w:rsidR="00FF7CAB" w:rsidRDefault="00FF7CAB" w:rsidP="00FF7CAB">
      <w:pPr>
        <w:jc w:val="center"/>
        <w:rPr>
          <w:rFonts w:ascii="Arial" w:hAnsi="Arial" w:cs="Arial"/>
          <w:b/>
          <w:sz w:val="24"/>
          <w:szCs w:val="24"/>
        </w:rPr>
      </w:pPr>
    </w:p>
    <w:p w14:paraId="2A076A19" w14:textId="77777777" w:rsidR="00AE2A7F" w:rsidRDefault="00AE2A7F" w:rsidP="00FF7CAB"/>
    <w:p w14:paraId="797E08C9" w14:textId="77777777" w:rsidR="005A165B" w:rsidRDefault="005A165B" w:rsidP="00FF7CAB"/>
    <w:p w14:paraId="732400B3" w14:textId="77777777" w:rsidR="005A165B" w:rsidRDefault="005A165B" w:rsidP="00FF7CAB"/>
    <w:p w14:paraId="473BD2A1" w14:textId="77777777" w:rsidR="005A165B" w:rsidRDefault="005A165B" w:rsidP="00FF7CAB"/>
    <w:p w14:paraId="5D0C5137" w14:textId="77777777" w:rsidR="005A165B" w:rsidRDefault="005A165B" w:rsidP="00FF7CAB"/>
    <w:p w14:paraId="3C9485F2" w14:textId="77777777" w:rsidR="005A165B" w:rsidRDefault="005A165B" w:rsidP="00FF7CAB"/>
    <w:p w14:paraId="28E35C06" w14:textId="77777777" w:rsidR="005A165B" w:rsidRDefault="005A165B" w:rsidP="00FF7CAB"/>
    <w:p w14:paraId="354E141E" w14:textId="77777777" w:rsidR="005A165B" w:rsidRDefault="005A165B" w:rsidP="00FF7CAB"/>
    <w:p w14:paraId="0F6696BF" w14:textId="77777777" w:rsidR="005A165B" w:rsidRDefault="005A165B" w:rsidP="00FF7CAB"/>
    <w:p w14:paraId="6DB1DAAD" w14:textId="77777777" w:rsidR="005A165B" w:rsidRDefault="005A165B" w:rsidP="00FF7CAB"/>
    <w:p w14:paraId="5B1F0F04" w14:textId="77777777" w:rsidR="005A165B" w:rsidRDefault="005A165B" w:rsidP="00FF7CAB"/>
    <w:p w14:paraId="518FE325" w14:textId="77777777" w:rsidR="005A165B" w:rsidRDefault="005A165B" w:rsidP="00FF7CAB"/>
    <w:p w14:paraId="1809E25A" w14:textId="77777777" w:rsidR="005A165B" w:rsidRDefault="005A165B" w:rsidP="00FF7CAB"/>
    <w:p w14:paraId="4E3D5D5A" w14:textId="77777777" w:rsidR="005A165B" w:rsidRDefault="005A165B" w:rsidP="00FF7CAB"/>
    <w:p w14:paraId="23332A8D" w14:textId="77777777" w:rsidR="005A165B" w:rsidRDefault="005A165B" w:rsidP="00FF7CAB"/>
    <w:p w14:paraId="7CF4296D" w14:textId="77777777" w:rsidR="005A165B" w:rsidRDefault="005A165B" w:rsidP="00FF7CAB"/>
    <w:sectPr w:rsidR="005A165B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7291"/>
    <w:multiLevelType w:val="hybridMultilevel"/>
    <w:tmpl w:val="0F48C2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87277010">
    <w:abstractNumId w:val="3"/>
  </w:num>
  <w:num w:numId="2" w16cid:durableId="345525381">
    <w:abstractNumId w:val="6"/>
  </w:num>
  <w:num w:numId="3" w16cid:durableId="843469338">
    <w:abstractNumId w:val="8"/>
  </w:num>
  <w:num w:numId="4" w16cid:durableId="1712071845">
    <w:abstractNumId w:val="12"/>
  </w:num>
  <w:num w:numId="5" w16cid:durableId="1221672916">
    <w:abstractNumId w:val="0"/>
  </w:num>
  <w:num w:numId="6" w16cid:durableId="1876120037">
    <w:abstractNumId w:val="7"/>
  </w:num>
  <w:num w:numId="7" w16cid:durableId="1658683237">
    <w:abstractNumId w:val="4"/>
  </w:num>
  <w:num w:numId="8" w16cid:durableId="1769542568">
    <w:abstractNumId w:val="11"/>
  </w:num>
  <w:num w:numId="9" w16cid:durableId="1039204879">
    <w:abstractNumId w:val="10"/>
  </w:num>
  <w:num w:numId="10" w16cid:durableId="5208822">
    <w:abstractNumId w:val="1"/>
  </w:num>
  <w:num w:numId="11" w16cid:durableId="608321138">
    <w:abstractNumId w:val="13"/>
  </w:num>
  <w:num w:numId="12" w16cid:durableId="455686750">
    <w:abstractNumId w:val="9"/>
  </w:num>
  <w:num w:numId="13" w16cid:durableId="688261860">
    <w:abstractNumId w:val="2"/>
  </w:num>
  <w:num w:numId="14" w16cid:durableId="2126074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1E53F0"/>
    <w:rsid w:val="002B21FB"/>
    <w:rsid w:val="002E5AE8"/>
    <w:rsid w:val="003310F9"/>
    <w:rsid w:val="00344D42"/>
    <w:rsid w:val="003F2C11"/>
    <w:rsid w:val="00403B78"/>
    <w:rsid w:val="004820AD"/>
    <w:rsid w:val="004B3D86"/>
    <w:rsid w:val="0051475E"/>
    <w:rsid w:val="005A165B"/>
    <w:rsid w:val="005F4196"/>
    <w:rsid w:val="007A39BB"/>
    <w:rsid w:val="007A570D"/>
    <w:rsid w:val="00862B3E"/>
    <w:rsid w:val="00942CA2"/>
    <w:rsid w:val="009645C8"/>
    <w:rsid w:val="00986C40"/>
    <w:rsid w:val="009E084E"/>
    <w:rsid w:val="00A02F54"/>
    <w:rsid w:val="00AE2A7F"/>
    <w:rsid w:val="00B447B3"/>
    <w:rsid w:val="00BF7445"/>
    <w:rsid w:val="00C07DB9"/>
    <w:rsid w:val="00C8553F"/>
    <w:rsid w:val="00DA5C38"/>
    <w:rsid w:val="00E6741F"/>
    <w:rsid w:val="00E72974"/>
    <w:rsid w:val="00F40AE8"/>
    <w:rsid w:val="00F5302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2DC3"/>
  <w15:docId w15:val="{8A19A5C5-4F36-4FA7-884B-DDCB0DB0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B3-9BBA-4A72-9ACF-70168BB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05:00Z</dcterms:created>
  <dcterms:modified xsi:type="dcterms:W3CDTF">2025-05-16T20:06:00Z</dcterms:modified>
</cp:coreProperties>
</file>